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A661F" w14:textId="48B3AF20" w:rsidR="001C56BB" w:rsidRDefault="00000000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b/>
          <w:noProof/>
          <w:sz w:val="26"/>
          <w:szCs w:val="26"/>
        </w:rPr>
        <w:pict w14:anchorId="4E892C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1" o:spid="_x0000_i1025" type="#_x0000_t75" style="width:125.4pt;height:139.2pt;visibility:visible;mso-wrap-style:square">
            <v:imagedata r:id="rId8" o:title="" croptop="-3f" cropbottom="-3f" cropleft="-3f" cropright="-3f"/>
          </v:shape>
        </w:pict>
      </w:r>
    </w:p>
    <w:p w14:paraId="362C7533" w14:textId="77777777" w:rsidR="001C56BB" w:rsidRDefault="001C56BB">
      <w:pPr>
        <w:pStyle w:val="Zhlav"/>
        <w:tabs>
          <w:tab w:val="clear" w:pos="4536"/>
          <w:tab w:val="clear" w:pos="9072"/>
        </w:tabs>
      </w:pPr>
    </w:p>
    <w:p w14:paraId="6298F95F" w14:textId="77777777" w:rsidR="001C56BB" w:rsidRDefault="001C56BB">
      <w:pPr>
        <w:spacing w:line="276" w:lineRule="auto"/>
        <w:jc w:val="center"/>
        <w:rPr>
          <w:rFonts w:ascii="Arial" w:hAnsi="Arial" w:cs="Arial"/>
          <w:b/>
        </w:rPr>
      </w:pPr>
    </w:p>
    <w:p w14:paraId="21A3952B" w14:textId="77777777" w:rsidR="001C56BB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BARTOŠOVICE V ORLICKÝCH HORÁCH</w:t>
      </w:r>
    </w:p>
    <w:p w14:paraId="1B9E5C6E" w14:textId="77777777" w:rsidR="001C56BB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BARTOŠOVICE V ORLICKÝCH HORÁCH</w:t>
      </w:r>
    </w:p>
    <w:p w14:paraId="254C9837" w14:textId="77777777" w:rsidR="001C56BB" w:rsidRDefault="001C56BB">
      <w:pPr>
        <w:spacing w:line="276" w:lineRule="auto"/>
        <w:jc w:val="center"/>
        <w:rPr>
          <w:rFonts w:ascii="Arial" w:hAnsi="Arial" w:cs="Arial"/>
          <w:b/>
        </w:rPr>
      </w:pPr>
    </w:p>
    <w:p w14:paraId="06784EED" w14:textId="77777777" w:rsidR="001C56BB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Bartošovice v Orlických horách</w:t>
      </w:r>
    </w:p>
    <w:p w14:paraId="50787E83" w14:textId="77777777" w:rsidR="001C56BB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 místním poplatku z pobytu</w:t>
      </w:r>
    </w:p>
    <w:p w14:paraId="399A4C12" w14:textId="77777777" w:rsidR="001C56BB" w:rsidRDefault="001C56BB">
      <w:pPr>
        <w:spacing w:line="276" w:lineRule="auto"/>
        <w:jc w:val="center"/>
        <w:rPr>
          <w:rFonts w:ascii="Arial" w:hAnsi="Arial" w:cs="Arial"/>
          <w:b/>
        </w:rPr>
      </w:pPr>
    </w:p>
    <w:p w14:paraId="6F651844" w14:textId="10DAAE82" w:rsidR="001C56BB" w:rsidRDefault="0000000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Bartošovice v Orlických horách se na svém </w:t>
      </w:r>
      <w:r w:rsidRPr="00D93976">
        <w:rPr>
          <w:rFonts w:ascii="Arial" w:hAnsi="Arial" w:cs="Arial"/>
          <w:sz w:val="22"/>
          <w:szCs w:val="22"/>
        </w:rPr>
        <w:t>zasedání</w:t>
      </w:r>
      <w:r w:rsidR="00D93976">
        <w:rPr>
          <w:rFonts w:ascii="Arial" w:hAnsi="Arial" w:cs="Arial"/>
          <w:sz w:val="22"/>
          <w:szCs w:val="22"/>
        </w:rPr>
        <w:t xml:space="preserve"> dne 20. 11. 2023</w:t>
      </w:r>
      <w:r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 (dále jen „zákon o místních poplatcích“), a v souladu s § 10 písm. d) a § 84 odst. 2 písm. h) zákona č. 128/2000 Sb., o obcích (obecní zřízení), ve znění pozdějších předpisů, tuto obecně závaznou vyhlášku (dále jen „vyhláška“):</w:t>
      </w:r>
    </w:p>
    <w:p w14:paraId="1460DEB8" w14:textId="77777777" w:rsidR="001C56BB" w:rsidRDefault="001C56B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34CEF9D" w14:textId="31CCCCC9" w:rsidR="001C56BB" w:rsidRDefault="00000000">
      <w:pPr>
        <w:spacing w:line="288" w:lineRule="auto"/>
        <w:jc w:val="both"/>
        <w:rPr>
          <w:rFonts w:ascii="Arial" w:hAnsi="Arial" w:cs="Arial"/>
          <w:color w:val="FFFFFF"/>
          <w:sz w:val="22"/>
          <w:szCs w:val="22"/>
        </w:rPr>
      </w:pPr>
      <w:r>
        <w:rPr>
          <w:rFonts w:ascii="Arial" w:hAnsi="Arial" w:cs="Arial"/>
          <w:color w:val="FFFFFF"/>
          <w:sz w:val="22"/>
          <w:szCs w:val="22"/>
        </w:rPr>
        <w:t>Jan Šťastný, MPA</w:t>
      </w:r>
    </w:p>
    <w:p w14:paraId="199151C6" w14:textId="77777777" w:rsidR="001C56BB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76FAD671" w14:textId="77777777" w:rsidR="001C56BB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1001B220" w14:textId="77777777" w:rsidR="001C56BB" w:rsidRDefault="0000000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Bartošovice v Orlických horách touto vyhláškou zavádí místní poplatek z pobytu (dále jen „poplatek“).</w:t>
      </w:r>
    </w:p>
    <w:p w14:paraId="2C1B3FE1" w14:textId="77777777" w:rsidR="001C56BB" w:rsidRDefault="0000000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 Bartošovice v Orlických horách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C6E74CE" w14:textId="77777777" w:rsidR="001C56BB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2483C30D" w14:textId="77777777" w:rsidR="001C56BB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 plátce poplatku</w:t>
      </w:r>
    </w:p>
    <w:p w14:paraId="6DDE96BF" w14:textId="77777777" w:rsidR="001C56BB" w:rsidRDefault="0000000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0F4A131A" w14:textId="77777777" w:rsidR="001C56BB" w:rsidRDefault="0000000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lastRenderedPageBreak/>
        <w:t>Poplatníkem poplatku je osoba, která v obci Bartošovice v Orlických horách není přihlášená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7CB8DB6" w14:textId="77777777" w:rsidR="001C56BB" w:rsidRDefault="0000000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7083A9C" w14:textId="77777777" w:rsidR="001C56BB" w:rsidRDefault="001C56BB">
      <w:pPr>
        <w:spacing w:line="288" w:lineRule="auto"/>
        <w:ind w:left="567"/>
        <w:jc w:val="both"/>
        <w:rPr>
          <w:rFonts w:ascii="Arial" w:hAnsi="Arial" w:cs="Arial"/>
        </w:rPr>
      </w:pPr>
    </w:p>
    <w:p w14:paraId="21BD550E" w14:textId="77777777" w:rsidR="001C56BB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774C084" w14:textId="77777777" w:rsidR="001C56BB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550A7E44" w14:textId="77777777" w:rsidR="001C56BB" w:rsidRDefault="00000000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je povinen podat správci poplatku ohlášení nejpozději do 15 dnů od zahájení činnosti spočívající v poskytování úplatného pobytu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0E9AC95A" w14:textId="77777777" w:rsidR="001C56BB" w:rsidRDefault="00000000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32B4295" w14:textId="77777777" w:rsidR="001C56BB" w:rsidRDefault="001C56B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DA63383" w14:textId="77777777" w:rsidR="001C56BB" w:rsidRDefault="001C56BB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C12D2DA" w14:textId="77777777" w:rsidR="001C56BB" w:rsidRDefault="00000000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4</w:t>
      </w:r>
    </w:p>
    <w:p w14:paraId="392FB9C1" w14:textId="77777777" w:rsidR="001C56BB" w:rsidRDefault="00000000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ční povinnost</w:t>
      </w:r>
    </w:p>
    <w:p w14:paraId="76F602AB" w14:textId="77777777" w:rsidR="001C56BB" w:rsidRDefault="00000000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6D146FE" w14:textId="77777777" w:rsidR="001C56BB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359D5544" w14:textId="77777777" w:rsidR="001C56BB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6FDCE71E" w14:textId="77777777" w:rsidR="001C56BB" w:rsidRDefault="0000000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20,- Kč za každý započatý den pobytu, s výjimkou dne jeho počátku.</w:t>
      </w:r>
    </w:p>
    <w:p w14:paraId="089B6CCD" w14:textId="77777777" w:rsidR="001C56BB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6 </w:t>
      </w:r>
    </w:p>
    <w:p w14:paraId="4DA9B489" w14:textId="77777777" w:rsidR="001C56BB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latnost poplatku </w:t>
      </w:r>
    </w:p>
    <w:p w14:paraId="027FD13A" w14:textId="3E1150D6" w:rsidR="001C56BB" w:rsidRDefault="0000000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vybraný poplatek správci poplatku nejpozději do 15 dne </w:t>
      </w:r>
      <w:r w:rsidR="00D93976">
        <w:rPr>
          <w:rFonts w:ascii="Arial" w:hAnsi="Arial" w:cs="Arial"/>
          <w:sz w:val="22"/>
          <w:szCs w:val="22"/>
        </w:rPr>
        <w:t>následujícího čtvrtletí</w:t>
      </w:r>
      <w:r>
        <w:rPr>
          <w:rFonts w:ascii="Arial" w:hAnsi="Arial" w:cs="Arial"/>
          <w:iCs/>
          <w:sz w:val="22"/>
          <w:szCs w:val="22"/>
        </w:rPr>
        <w:t>.</w:t>
      </w:r>
    </w:p>
    <w:p w14:paraId="7C8A4F4B" w14:textId="77777777" w:rsidR="001C56BB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6110FD69" w14:textId="77777777" w:rsidR="001C56BB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14:paraId="63D69E27" w14:textId="77777777" w:rsidR="001C56BB" w:rsidRDefault="00000000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B7E256B" w14:textId="77777777" w:rsidR="001C56BB" w:rsidRDefault="001C56B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16E5F3F" w14:textId="77777777" w:rsidR="001C56BB" w:rsidRDefault="001C56BB">
      <w:pPr>
        <w:spacing w:before="60" w:line="288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3248EAE0" w14:textId="77777777" w:rsidR="001C56BB" w:rsidRDefault="00000000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26757EF" w14:textId="77777777" w:rsidR="001C56BB" w:rsidRDefault="00000000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41A54D62" w14:textId="77777777" w:rsidR="001C56BB" w:rsidRDefault="001C56BB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D966F1B" w14:textId="77777777" w:rsidR="001C56BB" w:rsidRDefault="00000000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F315C18" w14:textId="77777777" w:rsidR="001C56BB" w:rsidRDefault="00000000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 1/2021 o místním poplatku z pobytu, ze dne 21.6. 2021</w:t>
      </w:r>
    </w:p>
    <w:p w14:paraId="73A6ACCD" w14:textId="77777777" w:rsidR="001C56BB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5C403B7E" w14:textId="77777777" w:rsidR="001C56BB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273736E7" w14:textId="77777777" w:rsidR="001C56BB" w:rsidRDefault="001C56BB">
      <w:pPr>
        <w:pStyle w:val="Nzvylnk"/>
        <w:jc w:val="left"/>
        <w:rPr>
          <w:rFonts w:ascii="Arial" w:hAnsi="Arial" w:cs="Arial"/>
          <w:color w:val="0070C0"/>
        </w:rPr>
      </w:pPr>
    </w:p>
    <w:p w14:paraId="0C420580" w14:textId="77777777" w:rsidR="001C56BB" w:rsidRDefault="00000000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1. 2024</w:t>
      </w:r>
    </w:p>
    <w:p w14:paraId="5BD9C136" w14:textId="77777777" w:rsidR="001C56BB" w:rsidRDefault="001C56B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BD619EB" w14:textId="77777777" w:rsidR="001C56BB" w:rsidRDefault="001C56BB">
      <w:pPr>
        <w:pStyle w:val="Nzvylnk"/>
        <w:jc w:val="left"/>
        <w:rPr>
          <w:rFonts w:ascii="Arial" w:hAnsi="Arial" w:cs="Arial"/>
          <w:strike/>
          <w:color w:val="0070C0"/>
        </w:rPr>
      </w:pPr>
    </w:p>
    <w:p w14:paraId="6FAD3C63" w14:textId="77777777" w:rsidR="001C56BB" w:rsidRDefault="001C56BB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63F29102" w14:textId="77777777" w:rsidR="001C56BB" w:rsidRDefault="001C56BB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BB1DB0E" w14:textId="77777777" w:rsidR="001C56BB" w:rsidRDefault="001C56B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12DA66B" w14:textId="77777777" w:rsidR="001C56BB" w:rsidRDefault="0000000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F5613EF" w14:textId="77777777" w:rsidR="001C56BB" w:rsidRDefault="0000000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Kostas Kotanidis v.r.</w:t>
      </w:r>
      <w:r>
        <w:rPr>
          <w:rFonts w:ascii="Arial" w:hAnsi="Arial" w:cs="Arial"/>
          <w:sz w:val="22"/>
          <w:szCs w:val="22"/>
        </w:rPr>
        <w:tab/>
        <w:t xml:space="preserve">  Dominik Malík v.r.</w:t>
      </w:r>
    </w:p>
    <w:p w14:paraId="5447B973" w14:textId="77777777" w:rsidR="001C56BB" w:rsidRDefault="0000000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starosta  </w:t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5EA253E8" w14:textId="77777777" w:rsidR="001C56BB" w:rsidRDefault="001C56B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479D109" w14:textId="77777777" w:rsidR="001C56BB" w:rsidRDefault="001C56BB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055135F" w14:textId="77777777" w:rsidR="001C56BB" w:rsidRDefault="001C56B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AD4F9D3" w14:textId="77777777" w:rsidR="001C56BB" w:rsidRDefault="00000000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>Pozn. pro obec</w:t>
      </w:r>
      <w:r>
        <w:rPr>
          <w:rFonts w:ascii="Arial" w:hAnsi="Arial" w:cs="Arial"/>
          <w:i/>
          <w:color w:val="ED7D31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 příjmením uvedena doložka v. r. </w:t>
      </w:r>
    </w:p>
    <w:p w14:paraId="57811D72" w14:textId="77777777" w:rsidR="001C56BB" w:rsidRDefault="001C56BB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F5379C1" w14:textId="77777777" w:rsidR="001C56BB" w:rsidRDefault="00000000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>Upozornění</w:t>
      </w:r>
      <w:r>
        <w:rPr>
          <w:rFonts w:ascii="Arial" w:hAnsi="Arial" w:cs="Arial"/>
          <w:i/>
          <w:color w:val="ED7D31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 některých správních úřadů.</w:t>
      </w:r>
    </w:p>
    <w:p w14:paraId="1072A4B4" w14:textId="77777777" w:rsidR="001C56BB" w:rsidRDefault="001C56B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9253ABA" w14:textId="77777777" w:rsidR="001C56BB" w:rsidRDefault="001C56BB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1C56BB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62AE6" w14:textId="77777777" w:rsidR="009F15AA" w:rsidRDefault="009F15AA">
      <w:r>
        <w:separator/>
      </w:r>
    </w:p>
  </w:endnote>
  <w:endnote w:type="continuationSeparator" w:id="0">
    <w:p w14:paraId="2E4B9BAE" w14:textId="77777777" w:rsidR="009F15AA" w:rsidRDefault="009F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9B44" w14:textId="77777777" w:rsidR="001C56BB" w:rsidRDefault="00000000"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3</w:t>
    </w:r>
    <w:r>
      <w:rPr>
        <w:rFonts w:ascii="Arial" w:hAnsi="Arial" w:cs="Arial"/>
      </w:rPr>
      <w:fldChar w:fldCharType="end"/>
    </w:r>
  </w:p>
  <w:p w14:paraId="05AB653C" w14:textId="77777777" w:rsidR="001C56BB" w:rsidRDefault="001C56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A11F3" w14:textId="77777777" w:rsidR="009F15AA" w:rsidRDefault="009F15AA">
      <w:pPr>
        <w:rPr>
          <w:sz w:val="12"/>
        </w:rPr>
      </w:pPr>
      <w:r>
        <w:separator/>
      </w:r>
    </w:p>
  </w:footnote>
  <w:footnote w:type="continuationSeparator" w:id="0">
    <w:p w14:paraId="15AA4195" w14:textId="77777777" w:rsidR="009F15AA" w:rsidRDefault="009F15AA">
      <w:pPr>
        <w:rPr>
          <w:sz w:val="12"/>
        </w:rPr>
      </w:pPr>
      <w:r>
        <w:continuationSeparator/>
      </w:r>
    </w:p>
  </w:footnote>
  <w:footnote w:id="1">
    <w:p w14:paraId="12D2DCD7" w14:textId="77777777" w:rsidR="001C56BB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3E6EE3F2" w14:textId="77777777" w:rsidR="001C56BB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14:paraId="3F2BA277" w14:textId="77777777" w:rsidR="001C56BB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14:paraId="08048A1F" w14:textId="77777777" w:rsidR="001C56BB" w:rsidRDefault="00000000">
      <w:pPr>
        <w:pStyle w:val="Textpoznpodarou"/>
        <w:jc w:val="both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  <w:footnote w:id="5">
    <w:p w14:paraId="31338767" w14:textId="77777777" w:rsidR="001C56BB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20DE407A" w14:textId="77777777" w:rsidR="001C56BB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095C5BCB" w14:textId="77777777" w:rsidR="001C56BB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373A3B8F" w14:textId="77777777" w:rsidR="001C56BB" w:rsidRDefault="00000000">
      <w:pPr>
        <w:pStyle w:val="Textpoznpodarou"/>
        <w:jc w:val="both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2BE"/>
    <w:multiLevelType w:val="multilevel"/>
    <w:tmpl w:val="5D76E46E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E23F71"/>
    <w:multiLevelType w:val="multilevel"/>
    <w:tmpl w:val="2208F3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shadow w:val="0"/>
        <w:emboss w:val="0"/>
        <w:imprint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2F31EE"/>
    <w:multiLevelType w:val="multilevel"/>
    <w:tmpl w:val="44F6253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strike w:val="0"/>
        <w:dstrike w:val="0"/>
        <w:shadow w:val="0"/>
        <w:emboss w:val="0"/>
        <w:imprint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100A46"/>
    <w:multiLevelType w:val="multilevel"/>
    <w:tmpl w:val="B838E0E2"/>
    <w:lvl w:ilvl="0">
      <w:start w:val="1"/>
      <w:numFmt w:val="none"/>
      <w:pStyle w:val="Paragraf"/>
      <w:suff w:val="nothing"/>
      <w:lvlText w:val=""/>
      <w:lvlJc w:val="left"/>
      <w:pPr>
        <w:tabs>
          <w:tab w:val="num" w:pos="0"/>
        </w:tabs>
        <w:ind w:left="708" w:firstLine="0"/>
      </w:pPr>
    </w:lvl>
    <w:lvl w:ilvl="1">
      <w:start w:val="1"/>
      <w:numFmt w:val="none"/>
      <w:pStyle w:val="lnek"/>
      <w:suff w:val="nothing"/>
      <w:lvlText w:val=""/>
      <w:lvlJc w:val="left"/>
      <w:pPr>
        <w:tabs>
          <w:tab w:val="num" w:pos="0"/>
        </w:tabs>
        <w:ind w:left="708" w:firstLine="0"/>
      </w:pPr>
    </w:lvl>
    <w:lvl w:ilvl="2">
      <w:start w:val="1"/>
      <w:numFmt w:val="decimal"/>
      <w:pStyle w:val="Textodstavce"/>
      <w:lvlText w:val="(%3)"/>
      <w:lvlJc w:val="left"/>
      <w:pPr>
        <w:tabs>
          <w:tab w:val="num" w:pos="1207"/>
        </w:tabs>
        <w:ind w:left="425" w:firstLine="425"/>
      </w:p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strike w:val="0"/>
        <w:dstrike w:val="0"/>
      </w:rPr>
    </w:lvl>
    <w:lvl w:ilvl="4">
      <w:start w:val="1"/>
      <w:numFmt w:val="decimal"/>
      <w:pStyle w:val="Textbodu"/>
      <w:lvlText w:val="%5."/>
      <w:lvlJc w:val="left"/>
      <w:pPr>
        <w:tabs>
          <w:tab w:val="num" w:pos="1559"/>
        </w:tabs>
        <w:ind w:left="1559" w:hanging="426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708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708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708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708" w:firstLine="0"/>
      </w:pPr>
    </w:lvl>
  </w:abstractNum>
  <w:abstractNum w:abstractNumId="4" w15:restartNumberingAfterBreak="0">
    <w:nsid w:val="1A58589D"/>
    <w:multiLevelType w:val="multilevel"/>
    <w:tmpl w:val="9104ED3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EBD0985"/>
    <w:multiLevelType w:val="multilevel"/>
    <w:tmpl w:val="BAD06CD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shadow w:val="0"/>
        <w:emboss w:val="0"/>
        <w:imprint w:val="0"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FAD1C8B"/>
    <w:multiLevelType w:val="multilevel"/>
    <w:tmpl w:val="68F03D9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shadow w:val="0"/>
        <w:emboss w:val="0"/>
        <w:imprint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2EE671D"/>
    <w:multiLevelType w:val="multilevel"/>
    <w:tmpl w:val="3CEEF73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shadow w:val="0"/>
        <w:emboss w:val="0"/>
        <w:imprint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34C4021"/>
    <w:multiLevelType w:val="multilevel"/>
    <w:tmpl w:val="EA74270C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3E17D83"/>
    <w:multiLevelType w:val="multilevel"/>
    <w:tmpl w:val="CC4C19F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strike w:val="0"/>
        <w:dstrike w:val="0"/>
        <w:shadow w:val="0"/>
        <w:emboss w:val="0"/>
        <w:imprint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B6607DB"/>
    <w:multiLevelType w:val="multilevel"/>
    <w:tmpl w:val="1CDC85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72256058">
    <w:abstractNumId w:val="7"/>
  </w:num>
  <w:num w:numId="2" w16cid:durableId="1112751727">
    <w:abstractNumId w:val="2"/>
  </w:num>
  <w:num w:numId="3" w16cid:durableId="1740253962">
    <w:abstractNumId w:val="1"/>
  </w:num>
  <w:num w:numId="4" w16cid:durableId="987632417">
    <w:abstractNumId w:val="8"/>
  </w:num>
  <w:num w:numId="5" w16cid:durableId="1416174219">
    <w:abstractNumId w:val="3"/>
  </w:num>
  <w:num w:numId="6" w16cid:durableId="2126846117">
    <w:abstractNumId w:val="5"/>
  </w:num>
  <w:num w:numId="7" w16cid:durableId="1597902392">
    <w:abstractNumId w:val="6"/>
  </w:num>
  <w:num w:numId="8" w16cid:durableId="952325908">
    <w:abstractNumId w:val="4"/>
  </w:num>
  <w:num w:numId="9" w16cid:durableId="1148862174">
    <w:abstractNumId w:val="9"/>
  </w:num>
  <w:num w:numId="10" w16cid:durableId="658771237">
    <w:abstractNumId w:val="0"/>
  </w:num>
  <w:num w:numId="11" w16cid:durableId="9119612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56BB"/>
    <w:rsid w:val="001C56BB"/>
    <w:rsid w:val="009F15AA"/>
    <w:rsid w:val="00D9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76ECE"/>
  <w15:docId w15:val="{6D60A227-3E16-432E-A3AB-3851DC08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pPr>
      <w:suppressAutoHyphens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5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5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5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893F98"/>
    <w:rPr>
      <w:sz w:val="24"/>
      <w:szCs w:val="24"/>
      <w:u w:val="single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893F98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893F98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893F98"/>
    <w:rPr>
      <w:lang w:val="cs-CZ" w:eastAsia="cs-CZ" w:bidi="ar-SA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semiHidden/>
    <w:qFormat/>
    <w:rsid w:val="00893F98"/>
    <w:rPr>
      <w:vertAlign w:val="superscript"/>
    </w:rPr>
  </w:style>
  <w:style w:type="character" w:customStyle="1" w:styleId="TextbublinyChar">
    <w:name w:val="Text bubliny Char"/>
    <w:link w:val="Textbubliny"/>
    <w:qFormat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qFormat/>
    <w:rsid w:val="0049395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493955"/>
  </w:style>
  <w:style w:type="character" w:customStyle="1" w:styleId="PedmtkomenteChar">
    <w:name w:val="Předmět komentáře Char"/>
    <w:link w:val="Pedmtkomente"/>
    <w:qFormat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qFormat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qFormat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qFormat/>
    <w:rsid w:val="00FE085D"/>
    <w:rPr>
      <w:rFonts w:ascii="Cambria" w:hAnsi="Cambria"/>
      <w:i/>
      <w:iCs/>
      <w:color w:val="272727"/>
      <w:sz w:val="21"/>
      <w:szCs w:val="21"/>
    </w:rPr>
  </w:style>
  <w:style w:type="character" w:customStyle="1" w:styleId="ParagrafChar">
    <w:name w:val="Paragraf Char"/>
    <w:link w:val="Paragraf"/>
    <w:qFormat/>
    <w:rsid w:val="00A027E3"/>
    <w:rPr>
      <w:sz w:val="24"/>
    </w:rPr>
  </w:style>
  <w:style w:type="character" w:customStyle="1" w:styleId="ZpatChar">
    <w:name w:val="Zápatí Char"/>
    <w:link w:val="Zpat"/>
    <w:uiPriority w:val="99"/>
    <w:qFormat/>
    <w:rsid w:val="00252845"/>
    <w:rPr>
      <w:rFonts w:ascii="Calibri" w:eastAsia="Calibri" w:hAnsi="Calibri"/>
      <w:sz w:val="22"/>
      <w:szCs w:val="22"/>
      <w:lang w:eastAsia="en-US"/>
    </w:rPr>
  </w:style>
  <w:style w:type="character" w:customStyle="1" w:styleId="Znakypropoznmkupodarou">
    <w:name w:val="Znaky pro poznámku pod čarou"/>
    <w:qFormat/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  <w:lang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893F98"/>
    <w:rPr>
      <w:sz w:val="20"/>
      <w:szCs w:val="20"/>
    </w:rPr>
  </w:style>
  <w:style w:type="paragraph" w:customStyle="1" w:styleId="slalnk">
    <w:name w:val="Čísla článků"/>
    <w:basedOn w:val="Normln"/>
    <w:qFormat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qFormat/>
    <w:rsid w:val="00E66429"/>
    <w:pPr>
      <w:numPr>
        <w:numId w:val="4"/>
      </w:numPr>
      <w:tabs>
        <w:tab w:val="left" w:pos="851"/>
      </w:tabs>
      <w:spacing w:after="120"/>
      <w:ind w:left="850" w:firstLine="0"/>
      <w:jc w:val="both"/>
    </w:pPr>
    <w:rPr>
      <w:szCs w:val="20"/>
    </w:rPr>
  </w:style>
  <w:style w:type="paragraph" w:styleId="Textbubliny">
    <w:name w:val="Balloon Text"/>
    <w:basedOn w:val="Normln"/>
    <w:link w:val="TextbublinyChar"/>
    <w:qFormat/>
    <w:rsid w:val="00B84BBA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qFormat/>
    <w:rsid w:val="004939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493955"/>
    <w:rPr>
      <w:b/>
      <w:bCs/>
    </w:rPr>
  </w:style>
  <w:style w:type="paragraph" w:customStyle="1" w:styleId="Paragraf">
    <w:name w:val="Paragraf"/>
    <w:basedOn w:val="Normln"/>
    <w:next w:val="Textodstavce"/>
    <w:link w:val="ParagrafChar"/>
    <w:qFormat/>
    <w:rsid w:val="00FE085D"/>
    <w:pPr>
      <w:keepNext/>
      <w:keepLines/>
      <w:numPr>
        <w:numId w:val="5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qFormat/>
    <w:rsid w:val="00FE085D"/>
    <w:pPr>
      <w:keepNext/>
      <w:keepLines/>
      <w:numPr>
        <w:ilvl w:val="1"/>
        <w:numId w:val="5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qFormat/>
    <w:rsid w:val="00FE085D"/>
    <w:pPr>
      <w:numPr>
        <w:ilvl w:val="4"/>
        <w:numId w:val="5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qFormat/>
    <w:rsid w:val="00FE085D"/>
    <w:pPr>
      <w:numPr>
        <w:ilvl w:val="3"/>
        <w:numId w:val="5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qFormat/>
    <w:rsid w:val="00FE085D"/>
    <w:pPr>
      <w:numPr>
        <w:ilvl w:val="2"/>
        <w:numId w:val="5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qFormat/>
    <w:rsid w:val="00A027E3"/>
    <w:pPr>
      <w:numPr>
        <w:numId w:val="10"/>
      </w:numPr>
    </w:pPr>
    <w:rPr>
      <w:b/>
    </w:rPr>
  </w:style>
  <w:style w:type="paragraph" w:styleId="slovanseznam2">
    <w:name w:val="List Number 2"/>
    <w:basedOn w:val="Normln"/>
    <w:uiPriority w:val="99"/>
    <w:unhideWhenUsed/>
    <w:qFormat/>
    <w:rsid w:val="00A027E3"/>
    <w:pPr>
      <w:numPr>
        <w:numId w:val="8"/>
      </w:numPr>
      <w:contextualSpacing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94</Words>
  <Characters>2915</Characters>
  <Application>Microsoft Office Word</Application>
  <DocSecurity>0</DocSecurity>
  <Lines>24</Lines>
  <Paragraphs>6</Paragraphs>
  <ScaleCrop>false</ScaleCrop>
  <Company>Ministerstvo financí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dc:description/>
  <cp:lastModifiedBy>Obec Bartošovice</cp:lastModifiedBy>
  <cp:revision>7</cp:revision>
  <cp:lastPrinted>2019-09-23T08:46:00Z</cp:lastPrinted>
  <dcterms:created xsi:type="dcterms:W3CDTF">2023-08-03T12:04:00Z</dcterms:created>
  <dcterms:modified xsi:type="dcterms:W3CDTF">2023-11-23T06:32:00Z</dcterms:modified>
  <dc:language>cs-CZ</dc:language>
</cp:coreProperties>
</file>